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5A02" w:rsidRDefault="00FC0CF9" w:rsidP="00692923">
      <w:pPr>
        <w:pStyle w:val="Sinespaciad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3D19C" wp14:editId="670CF4B5">
                <wp:simplePos x="0" y="0"/>
                <wp:positionH relativeFrom="column">
                  <wp:posOffset>741045</wp:posOffset>
                </wp:positionH>
                <wp:positionV relativeFrom="paragraph">
                  <wp:posOffset>-1022350</wp:posOffset>
                </wp:positionV>
                <wp:extent cx="902335" cy="914400"/>
                <wp:effectExtent l="0" t="0" r="12065" b="19050"/>
                <wp:wrapNone/>
                <wp:docPr id="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CF9" w:rsidRDefault="00FC0CF9" w:rsidP="00FC0CF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LOGO</w:t>
                            </w:r>
                          </w:p>
                          <w:p w:rsidR="00FC0CF9" w:rsidRPr="00B944A8" w:rsidRDefault="00FC0CF9" w:rsidP="00FC0CF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B944A8">
                              <w:rPr>
                                <w:color w:val="BFBFBF" w:themeColor="background1" w:themeShade="BF"/>
                              </w:rPr>
                              <w:t>DEL</w:t>
                            </w:r>
                          </w:p>
                          <w:p w:rsidR="00FC0CF9" w:rsidRPr="00B944A8" w:rsidRDefault="00FC0CF9" w:rsidP="00FC0CF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B944A8">
                              <w:rPr>
                                <w:color w:val="BFBFBF" w:themeColor="background1" w:themeShade="BF"/>
                              </w:rPr>
                              <w:t>PLAN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58.35pt;margin-top:-80.5pt;width:71.0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" fillcolor="white [3212]" strokecolor="#bfbfbf [2412]" strokeweight="1pt">
                <v:textbox>
                  <w:txbxContent>
                    <w:p w:rsidR="00FC0CF9" w:rsidRDefault="00FC0CF9" w:rsidP="00FC0CF9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LOGO</w:t>
                      </w:r>
                    </w:p>
                    <w:p w:rsidR="00FC0CF9" w:rsidRPr="00B944A8" w:rsidRDefault="00FC0CF9" w:rsidP="00FC0CF9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B944A8">
                        <w:rPr>
                          <w:color w:val="BFBFBF" w:themeColor="background1" w:themeShade="BF"/>
                        </w:rPr>
                        <w:t>DEL</w:t>
                      </w:r>
                    </w:p>
                    <w:p w:rsidR="00FC0CF9" w:rsidRPr="00B944A8" w:rsidRDefault="00FC0CF9" w:rsidP="00FC0CF9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B944A8">
                        <w:rPr>
                          <w:color w:val="BFBFBF" w:themeColor="background1" w:themeShade="BF"/>
                        </w:rPr>
                        <w:t>PLANTEL</w:t>
                      </w:r>
                    </w:p>
                  </w:txbxContent>
                </v:textbox>
              </v:rect>
            </w:pict>
          </mc:Fallback>
        </mc:AlternateContent>
      </w:r>
    </w:p>
    <w:p w:rsidR="00701C9F" w:rsidRPr="00554430" w:rsidRDefault="00701C9F" w:rsidP="00692923">
      <w:pPr>
        <w:pStyle w:val="Sinespaciado"/>
        <w:jc w:val="center"/>
      </w:pPr>
      <w:r w:rsidRPr="00554430">
        <w:t>INSTITUCIÓN EDUCATIVA</w:t>
      </w:r>
    </w:p>
    <w:p w:rsidR="00701C9F" w:rsidRPr="00845A02" w:rsidRDefault="00701C9F" w:rsidP="00692923">
      <w:pPr>
        <w:pStyle w:val="Sinespaciado"/>
        <w:jc w:val="center"/>
        <w:rPr>
          <w:b/>
          <w:sz w:val="30"/>
          <w:szCs w:val="30"/>
        </w:rPr>
      </w:pPr>
      <w:r w:rsidRPr="00845A02">
        <w:rPr>
          <w:b/>
          <w:sz w:val="30"/>
          <w:szCs w:val="30"/>
        </w:rPr>
        <w:t>ELECCIÓN DE LA SOCIEDAD DE ALUMNOS 20__- 20__</w:t>
      </w:r>
    </w:p>
    <w:p w:rsidR="00692923" w:rsidRDefault="00692923" w:rsidP="00692923">
      <w:pPr>
        <w:pStyle w:val="Sinespaciado"/>
        <w:jc w:val="center"/>
      </w:pPr>
    </w:p>
    <w:tbl>
      <w:tblPr>
        <w:tblStyle w:val="Tablaconcuadrcula"/>
        <w:tblW w:w="11619" w:type="dxa"/>
        <w:jc w:val="center"/>
        <w:tblLook w:val="04A0" w:firstRow="1" w:lastRow="0" w:firstColumn="1" w:lastColumn="0" w:noHBand="0" w:noVBand="1"/>
      </w:tblPr>
      <w:tblGrid>
        <w:gridCol w:w="4106"/>
        <w:gridCol w:w="567"/>
        <w:gridCol w:w="6946"/>
      </w:tblGrid>
      <w:tr w:rsidR="002572E5" w:rsidTr="00845A02">
        <w:trPr>
          <w:jc w:val="center"/>
        </w:trPr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2572E5" w:rsidRPr="002572E5" w:rsidRDefault="002572E5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72E5">
              <w:rPr>
                <w:rFonts w:ascii="Arial" w:hAnsi="Arial" w:cs="Arial"/>
                <w:b/>
                <w:color w:val="FFFFFF" w:themeColor="background1"/>
              </w:rPr>
              <w:t>ENTIDAD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72E5" w:rsidRDefault="002572E5" w:rsidP="00813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2572E5" w:rsidRPr="002572E5" w:rsidRDefault="002572E5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72E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</w:tr>
      <w:tr w:rsidR="00BE20FA" w:rsidRPr="00BE20FA" w:rsidTr="00845A02">
        <w:trPr>
          <w:jc w:val="center"/>
        </w:trPr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FA" w:rsidRDefault="00BE20FA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A02" w:rsidRPr="00BE20FA" w:rsidRDefault="00845A02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E20FA" w:rsidRPr="00BE20FA" w:rsidRDefault="00BE20FA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FA" w:rsidRPr="00BE20FA" w:rsidRDefault="00BE20FA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ED7" w:rsidRPr="00813A08" w:rsidRDefault="00053ED7" w:rsidP="00813A08">
      <w:pPr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2186" w:type="dxa"/>
        <w:jc w:val="center"/>
        <w:tblLook w:val="04A0" w:firstRow="1" w:lastRow="0" w:firstColumn="1" w:lastColumn="0" w:noHBand="0" w:noVBand="1"/>
      </w:tblPr>
      <w:tblGrid>
        <w:gridCol w:w="6516"/>
        <w:gridCol w:w="567"/>
        <w:gridCol w:w="5103"/>
      </w:tblGrid>
      <w:tr w:rsidR="00302D27" w:rsidTr="00845A02">
        <w:trPr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2572E5" w:rsidRPr="002572E5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OCALIDAD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72E5" w:rsidRDefault="002572E5" w:rsidP="00813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2572E5" w:rsidRPr="002572E5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RADO</w:t>
            </w:r>
          </w:p>
        </w:tc>
      </w:tr>
      <w:tr w:rsidR="002572E5" w:rsidRPr="00BE20FA" w:rsidTr="00845A02">
        <w:trPr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2E5" w:rsidRDefault="002572E5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A02" w:rsidRPr="00BE20FA" w:rsidRDefault="00845A02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72E5" w:rsidRPr="00BE20FA" w:rsidRDefault="002572E5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2E5" w:rsidRPr="00BE20FA" w:rsidRDefault="002572E5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72E5" w:rsidRPr="00813A08" w:rsidRDefault="002572E5" w:rsidP="00813A08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11618" w:type="dxa"/>
        <w:jc w:val="center"/>
        <w:tblLook w:val="04A0" w:firstRow="1" w:lastRow="0" w:firstColumn="1" w:lastColumn="0" w:noHBand="0" w:noVBand="1"/>
      </w:tblPr>
      <w:tblGrid>
        <w:gridCol w:w="7933"/>
        <w:gridCol w:w="283"/>
        <w:gridCol w:w="3402"/>
      </w:tblGrid>
      <w:tr w:rsidR="00302D27" w:rsidRPr="00813A08" w:rsidTr="00D25B1C">
        <w:trPr>
          <w:jc w:val="center"/>
        </w:trPr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SCUELA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URNO</w:t>
            </w:r>
          </w:p>
        </w:tc>
      </w:tr>
      <w:tr w:rsidR="00813A08" w:rsidRPr="00BE20FA" w:rsidTr="00D25B1C">
        <w:trPr>
          <w:jc w:val="center"/>
        </w:trPr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3A08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A02" w:rsidRPr="00BE20FA" w:rsidRDefault="00845A02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1DA" w:rsidRDefault="001501DA" w:rsidP="00813A08">
      <w:pPr>
        <w:jc w:val="center"/>
        <w:rPr>
          <w:rFonts w:ascii="Arial" w:hAnsi="Arial" w:cs="Arial"/>
          <w:sz w:val="6"/>
          <w:szCs w:val="6"/>
        </w:rPr>
      </w:pPr>
    </w:p>
    <w:p w:rsidR="00177DA3" w:rsidRDefault="003E5C62" w:rsidP="00813A08">
      <w:pPr>
        <w:jc w:val="center"/>
        <w:rPr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112FE" wp14:editId="07E27D2F">
                <wp:simplePos x="0" y="0"/>
                <wp:positionH relativeFrom="column">
                  <wp:posOffset>242578</wp:posOffset>
                </wp:positionH>
                <wp:positionV relativeFrom="paragraph">
                  <wp:posOffset>16576</wp:posOffset>
                </wp:positionV>
                <wp:extent cx="8585859" cy="522514"/>
                <wp:effectExtent l="0" t="0" r="24765" b="1143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859" cy="522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C62" w:rsidRPr="003E5C62" w:rsidRDefault="003E5C62" w:rsidP="003E5C6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3E5C62">
                              <w:rPr>
                                <w:b/>
                                <w:sz w:val="48"/>
                              </w:rPr>
                              <w:t>RESULTADOS DE LA VO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82112FE" id="Rectángulo redondeado 1" o:spid="_x0000_s1026" style="position:absolute;left:0;text-align:left;margin-left:19.1pt;margin-top:1.3pt;width:676.0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3E5C62" w:rsidRPr="003E5C62" w:rsidRDefault="003E5C62" w:rsidP="003E5C6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3E5C62">
                        <w:rPr>
                          <w:b/>
                          <w:sz w:val="48"/>
                        </w:rPr>
                        <w:t>RESULTADOS DE LA VOT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5C62" w:rsidRDefault="003E5C62" w:rsidP="00813A08">
      <w:pPr>
        <w:jc w:val="center"/>
        <w:rPr>
          <w:sz w:val="6"/>
          <w:szCs w:val="6"/>
        </w:rPr>
      </w:pPr>
    </w:p>
    <w:p w:rsidR="003E5C62" w:rsidRDefault="003E5C62" w:rsidP="00813A08">
      <w:pPr>
        <w:jc w:val="center"/>
        <w:rPr>
          <w:sz w:val="6"/>
          <w:szCs w:val="6"/>
        </w:rPr>
      </w:pPr>
    </w:p>
    <w:p w:rsidR="003E5C62" w:rsidRDefault="003E5C62" w:rsidP="00813A08">
      <w:pPr>
        <w:jc w:val="center"/>
        <w:rPr>
          <w:sz w:val="6"/>
          <w:szCs w:val="6"/>
        </w:rPr>
      </w:pPr>
    </w:p>
    <w:p w:rsidR="003E5C62" w:rsidRPr="00325207" w:rsidRDefault="003E5C62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3466" w:type="dxa"/>
        <w:tblInd w:w="421" w:type="dxa"/>
        <w:tblLook w:val="04A0" w:firstRow="1" w:lastRow="0" w:firstColumn="1" w:lastColumn="0" w:noHBand="0" w:noVBand="1"/>
      </w:tblPr>
      <w:tblGrid>
        <w:gridCol w:w="1984"/>
        <w:gridCol w:w="2326"/>
        <w:gridCol w:w="7069"/>
        <w:gridCol w:w="2087"/>
      </w:tblGrid>
      <w:tr w:rsidR="008812CD" w:rsidRPr="008812CD" w:rsidTr="00D81CFF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812CD" w:rsidRPr="008812CD" w:rsidRDefault="008812CD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812CD">
              <w:rPr>
                <w:rFonts w:ascii="Arial" w:hAnsi="Arial" w:cs="Arial"/>
                <w:b/>
                <w:color w:val="FFFFFF" w:themeColor="background1"/>
              </w:rPr>
              <w:t>LOGOTIPO</w:t>
            </w: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812CD" w:rsidRPr="008812CD" w:rsidRDefault="008812CD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812CD">
              <w:rPr>
                <w:rFonts w:ascii="Arial" w:hAnsi="Arial" w:cs="Arial"/>
                <w:b/>
                <w:color w:val="FFFFFF" w:themeColor="background1"/>
              </w:rPr>
              <w:t>PLANILLA</w:t>
            </w:r>
          </w:p>
        </w:tc>
        <w:tc>
          <w:tcPr>
            <w:tcW w:w="70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812CD" w:rsidRPr="008812CD" w:rsidRDefault="001501DA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ETRA</w:t>
            </w:r>
          </w:p>
        </w:tc>
        <w:tc>
          <w:tcPr>
            <w:tcW w:w="2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812CD" w:rsidRPr="008812CD" w:rsidRDefault="001501DA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ÚMERO</w:t>
            </w:r>
          </w:p>
        </w:tc>
      </w:tr>
      <w:tr w:rsidR="008812CD" w:rsidTr="00D81CFF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845A02" w:rsidRDefault="00692923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2923" w:rsidRPr="00845A02" w:rsidRDefault="00692923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2923" w:rsidRPr="00845A02" w:rsidRDefault="00692923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12CD" w:rsidRPr="00845A02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5A02">
              <w:rPr>
                <w:rFonts w:ascii="Arial" w:hAnsi="Arial" w:cs="Arial"/>
                <w:b/>
                <w:sz w:val="28"/>
                <w:szCs w:val="28"/>
              </w:rPr>
              <w:t>PLANILLA “W</w:t>
            </w:r>
            <w:r w:rsidR="008812CD" w:rsidRPr="00845A02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:rsidR="00692923" w:rsidRPr="00845A02" w:rsidRDefault="00692923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2923" w:rsidRPr="00845A02" w:rsidRDefault="00692923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2923" w:rsidRPr="00845A02" w:rsidRDefault="00692923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2CD" w:rsidTr="00D81CFF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1CFF" w:rsidRDefault="00D81CFF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1CFF" w:rsidRDefault="00D81CFF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1CFF" w:rsidRDefault="00D81CFF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1CFF" w:rsidRDefault="00D81CFF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1CFF" w:rsidRDefault="00D81CFF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1CFF" w:rsidRPr="00BE20FA" w:rsidRDefault="00D81CFF" w:rsidP="00D81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845A02" w:rsidRDefault="00692923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2923" w:rsidRPr="00845A02" w:rsidRDefault="00692923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2923" w:rsidRPr="00845A02" w:rsidRDefault="00692923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12CD" w:rsidRPr="00845A02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5A02">
              <w:rPr>
                <w:rFonts w:ascii="Arial" w:hAnsi="Arial" w:cs="Arial"/>
                <w:b/>
                <w:sz w:val="28"/>
                <w:szCs w:val="28"/>
              </w:rPr>
              <w:t>PLANILLA “X</w:t>
            </w:r>
            <w:r w:rsidR="008812CD" w:rsidRPr="00845A02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:rsidR="00692923" w:rsidRPr="00845A02" w:rsidRDefault="00692923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2923" w:rsidRPr="00845A02" w:rsidRDefault="00692923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2923" w:rsidRPr="00845A02" w:rsidRDefault="00692923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CFF" w:rsidTr="00D81CFF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1CFF" w:rsidRDefault="00D81CFF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1CFF" w:rsidRPr="00845A02" w:rsidRDefault="00D81CFF" w:rsidP="00D81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D81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D81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D81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D81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5A02">
              <w:rPr>
                <w:rFonts w:ascii="Arial" w:hAnsi="Arial" w:cs="Arial"/>
                <w:b/>
                <w:sz w:val="28"/>
                <w:szCs w:val="28"/>
              </w:rPr>
              <w:t>PLANILLA “Y”</w:t>
            </w:r>
          </w:p>
          <w:p w:rsidR="00D81CFF" w:rsidRPr="00845A02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1CFF" w:rsidRPr="00BE20FA" w:rsidRDefault="00D81CFF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1CFF" w:rsidRPr="00BE20FA" w:rsidRDefault="00D81CFF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CFF" w:rsidTr="00D81CFF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1CFF" w:rsidRDefault="00D81CFF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1CFF" w:rsidRPr="00845A02" w:rsidRDefault="00D81CFF" w:rsidP="00D81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Default="00D81CFF" w:rsidP="00D81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45A02" w:rsidRPr="00845A02" w:rsidRDefault="00845A02" w:rsidP="00D81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D81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D81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5A02">
              <w:rPr>
                <w:rFonts w:ascii="Arial" w:hAnsi="Arial" w:cs="Arial"/>
                <w:b/>
                <w:sz w:val="28"/>
                <w:szCs w:val="28"/>
              </w:rPr>
              <w:t>PLANILLA “Z”</w:t>
            </w:r>
          </w:p>
          <w:p w:rsidR="00D81CFF" w:rsidRPr="00845A02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45A02" w:rsidRPr="00845A02" w:rsidRDefault="00845A02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1CFF" w:rsidRPr="00845A02" w:rsidRDefault="00D81CFF" w:rsidP="0081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1CFF" w:rsidRPr="00BE20FA" w:rsidRDefault="00D81CFF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1CFF" w:rsidRPr="00BE20FA" w:rsidRDefault="00D81CFF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DA3" w:rsidRDefault="00177DA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3466" w:type="dxa"/>
        <w:tblInd w:w="421" w:type="dxa"/>
        <w:tblLook w:val="04A0" w:firstRow="1" w:lastRow="0" w:firstColumn="1" w:lastColumn="0" w:noHBand="0" w:noVBand="1"/>
      </w:tblPr>
      <w:tblGrid>
        <w:gridCol w:w="2551"/>
        <w:gridCol w:w="10915"/>
      </w:tblGrid>
      <w:tr w:rsidR="00692923" w:rsidRPr="008812CD" w:rsidTr="003E5C62">
        <w:tc>
          <w:tcPr>
            <w:tcW w:w="13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692923" w:rsidRPr="00D81CFF" w:rsidRDefault="00692923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D81CFF">
              <w:rPr>
                <w:rFonts w:ascii="Arial" w:hAnsi="Arial" w:cs="Arial"/>
                <w:b/>
                <w:color w:val="FFFFFF" w:themeColor="background1"/>
                <w:sz w:val="24"/>
              </w:rPr>
              <w:t>VOTOS NÚLOS</w:t>
            </w:r>
          </w:p>
        </w:tc>
      </w:tr>
      <w:tr w:rsidR="00692923" w:rsidTr="00D81CFF"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2923" w:rsidRPr="00D81CFF" w:rsidRDefault="00692923" w:rsidP="00176993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D81CFF">
              <w:rPr>
                <w:rFonts w:ascii="Arial" w:hAnsi="Arial" w:cs="Arial"/>
                <w:sz w:val="24"/>
                <w:szCs w:val="16"/>
              </w:rPr>
              <w:t>NÚMERO</w:t>
            </w:r>
          </w:p>
        </w:tc>
        <w:tc>
          <w:tcPr>
            <w:tcW w:w="10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2923" w:rsidRPr="00D81CFF" w:rsidRDefault="00692923" w:rsidP="00176993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D81CFF">
              <w:rPr>
                <w:rFonts w:ascii="Arial" w:hAnsi="Arial" w:cs="Arial"/>
                <w:sz w:val="24"/>
                <w:szCs w:val="16"/>
              </w:rPr>
              <w:t>LETRA</w:t>
            </w:r>
          </w:p>
        </w:tc>
      </w:tr>
      <w:tr w:rsidR="00692923" w:rsidTr="00D81CFF"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1CFF" w:rsidRDefault="00D81CFF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1CFF" w:rsidRPr="00BE20FA" w:rsidRDefault="00D81CFF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2923" w:rsidRPr="00BE20FA" w:rsidRDefault="00692923" w:rsidP="00813A08">
      <w:pPr>
        <w:jc w:val="center"/>
        <w:rPr>
          <w:sz w:val="6"/>
          <w:szCs w:val="6"/>
        </w:rPr>
      </w:pPr>
    </w:p>
    <w:p w:rsidR="00845A02" w:rsidRDefault="00845A02" w:rsidP="00813A08">
      <w:pPr>
        <w:jc w:val="center"/>
        <w:rPr>
          <w:sz w:val="6"/>
          <w:szCs w:val="6"/>
        </w:rPr>
      </w:pPr>
    </w:p>
    <w:p w:rsidR="00692923" w:rsidRPr="00325207" w:rsidRDefault="00692923" w:rsidP="00813A08">
      <w:pPr>
        <w:jc w:val="center"/>
        <w:rPr>
          <w:sz w:val="6"/>
          <w:szCs w:val="6"/>
        </w:rPr>
      </w:pPr>
    </w:p>
    <w:p w:rsidR="00325207" w:rsidRPr="00325207" w:rsidRDefault="00325207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845A02" w:rsidTr="00845A02">
        <w:tc>
          <w:tcPr>
            <w:tcW w:w="14390" w:type="dxa"/>
          </w:tcPr>
          <w:p w:rsidR="00845A02" w:rsidRDefault="00845A02" w:rsidP="00813A08">
            <w:pPr>
              <w:jc w:val="center"/>
            </w:pPr>
            <w:r>
              <w:t>______________________________________________________</w:t>
            </w:r>
          </w:p>
        </w:tc>
      </w:tr>
      <w:tr w:rsidR="00845A02" w:rsidRPr="00845A02" w:rsidTr="00845A02">
        <w:tc>
          <w:tcPr>
            <w:tcW w:w="14390" w:type="dxa"/>
          </w:tcPr>
          <w:p w:rsidR="00845A02" w:rsidRPr="00845A02" w:rsidRDefault="00845A02" w:rsidP="00813A0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845A02">
              <w:rPr>
                <w:color w:val="BFBFBF" w:themeColor="background1" w:themeShade="BF"/>
                <w:sz w:val="20"/>
                <w:szCs w:val="20"/>
              </w:rPr>
              <w:t>Nombre y firma</w:t>
            </w:r>
          </w:p>
          <w:p w:rsidR="00845A02" w:rsidRPr="00845A02" w:rsidRDefault="00845A02" w:rsidP="00813A08">
            <w:pPr>
              <w:jc w:val="center"/>
              <w:rPr>
                <w:sz w:val="28"/>
                <w:szCs w:val="28"/>
              </w:rPr>
            </w:pPr>
            <w:r w:rsidRPr="00845A02">
              <w:rPr>
                <w:sz w:val="28"/>
                <w:szCs w:val="28"/>
              </w:rPr>
              <w:t>PRESIDENTE DEL COMITÉ ELECTORAL</w:t>
            </w:r>
          </w:p>
        </w:tc>
      </w:tr>
    </w:tbl>
    <w:p w:rsidR="00325207" w:rsidRPr="00845A02" w:rsidRDefault="00325207" w:rsidP="00813A08">
      <w:pPr>
        <w:jc w:val="center"/>
        <w:rPr>
          <w:sz w:val="28"/>
          <w:szCs w:val="28"/>
        </w:rPr>
      </w:pPr>
    </w:p>
    <w:sectPr w:rsidR="00325207" w:rsidRPr="00845A02" w:rsidSect="00D81CFF">
      <w:headerReference w:type="default" r:id="rId8"/>
      <w:pgSz w:w="15840" w:h="24480" w:code="17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3B" w:rsidRDefault="0061223B" w:rsidP="00716A52">
      <w:pPr>
        <w:spacing w:after="0" w:line="240" w:lineRule="auto"/>
      </w:pPr>
      <w:r>
        <w:separator/>
      </w:r>
    </w:p>
  </w:endnote>
  <w:endnote w:type="continuationSeparator" w:id="0">
    <w:p w:rsidR="0061223B" w:rsidRDefault="0061223B" w:rsidP="0071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3B" w:rsidRDefault="0061223B" w:rsidP="00716A52">
      <w:pPr>
        <w:spacing w:after="0" w:line="240" w:lineRule="auto"/>
      </w:pPr>
      <w:r>
        <w:separator/>
      </w:r>
    </w:p>
  </w:footnote>
  <w:footnote w:type="continuationSeparator" w:id="0">
    <w:p w:rsidR="0061223B" w:rsidRDefault="0061223B" w:rsidP="0071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FF" w:rsidRDefault="00D81CFF" w:rsidP="00716A52">
    <w:pPr>
      <w:pStyle w:val="Encabezado"/>
      <w:jc w:val="center"/>
      <w:rPr>
        <w:rFonts w:ascii="Arial" w:hAnsi="Arial" w:cs="Arial"/>
        <w:b/>
        <w:sz w:val="32"/>
      </w:rPr>
    </w:pPr>
  </w:p>
  <w:p w:rsidR="00716A52" w:rsidRDefault="00D81CFF" w:rsidP="00716A52">
    <w:pPr>
      <w:pStyle w:val="Encabezado"/>
      <w:jc w:val="center"/>
      <w:rPr>
        <w:rFonts w:ascii="Arial" w:hAnsi="Arial" w:cs="Arial"/>
        <w:b/>
        <w:sz w:val="32"/>
      </w:rPr>
    </w:pPr>
    <w:r w:rsidRPr="00D81CFF">
      <w:rPr>
        <w:noProof/>
        <w:lang w:eastAsia="es-MX"/>
      </w:rPr>
      <w:drawing>
        <wp:inline distT="0" distB="0" distL="0" distR="0">
          <wp:extent cx="8502650" cy="1139825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9F"/>
    <w:rsid w:val="00053ED7"/>
    <w:rsid w:val="00081035"/>
    <w:rsid w:val="001501DA"/>
    <w:rsid w:val="00177DA3"/>
    <w:rsid w:val="00222BAD"/>
    <w:rsid w:val="002572E5"/>
    <w:rsid w:val="002E14D4"/>
    <w:rsid w:val="00302D27"/>
    <w:rsid w:val="00325207"/>
    <w:rsid w:val="0035216B"/>
    <w:rsid w:val="00360BF4"/>
    <w:rsid w:val="00366097"/>
    <w:rsid w:val="003D07B3"/>
    <w:rsid w:val="003D39C6"/>
    <w:rsid w:val="003E5C62"/>
    <w:rsid w:val="003E66EC"/>
    <w:rsid w:val="0042409F"/>
    <w:rsid w:val="004A46A3"/>
    <w:rsid w:val="00554430"/>
    <w:rsid w:val="005557F1"/>
    <w:rsid w:val="005E0467"/>
    <w:rsid w:val="0061223B"/>
    <w:rsid w:val="00692923"/>
    <w:rsid w:val="00701C9F"/>
    <w:rsid w:val="00716A52"/>
    <w:rsid w:val="007C6566"/>
    <w:rsid w:val="007D0B67"/>
    <w:rsid w:val="007D0DA9"/>
    <w:rsid w:val="007F7E5D"/>
    <w:rsid w:val="00813A08"/>
    <w:rsid w:val="00845A02"/>
    <w:rsid w:val="008812CD"/>
    <w:rsid w:val="0091320D"/>
    <w:rsid w:val="00992030"/>
    <w:rsid w:val="009C515F"/>
    <w:rsid w:val="00A54FB3"/>
    <w:rsid w:val="00AF1F5B"/>
    <w:rsid w:val="00B264DB"/>
    <w:rsid w:val="00BE20FA"/>
    <w:rsid w:val="00D25B1C"/>
    <w:rsid w:val="00D81CFF"/>
    <w:rsid w:val="00DA6A53"/>
    <w:rsid w:val="00DE3B0B"/>
    <w:rsid w:val="00E1767A"/>
    <w:rsid w:val="00EC38D1"/>
    <w:rsid w:val="00F229F6"/>
    <w:rsid w:val="00F30306"/>
    <w:rsid w:val="00FA186C"/>
    <w:rsid w:val="00FC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A52"/>
  </w:style>
  <w:style w:type="paragraph" w:styleId="Piedepgina">
    <w:name w:val="footer"/>
    <w:basedOn w:val="Normal"/>
    <w:link w:val="Piedepgina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A52"/>
  </w:style>
  <w:style w:type="paragraph" w:styleId="Textodeglobo">
    <w:name w:val="Balloon Text"/>
    <w:basedOn w:val="Normal"/>
    <w:link w:val="TextodegloboCar"/>
    <w:uiPriority w:val="99"/>
    <w:semiHidden/>
    <w:unhideWhenUsed/>
    <w:rsid w:val="00AF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F5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929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A52"/>
  </w:style>
  <w:style w:type="paragraph" w:styleId="Piedepgina">
    <w:name w:val="footer"/>
    <w:basedOn w:val="Normal"/>
    <w:link w:val="Piedepgina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A52"/>
  </w:style>
  <w:style w:type="paragraph" w:styleId="Textodeglobo">
    <w:name w:val="Balloon Text"/>
    <w:basedOn w:val="Normal"/>
    <w:link w:val="TextodegloboCar"/>
    <w:uiPriority w:val="99"/>
    <w:semiHidden/>
    <w:unhideWhenUsed/>
    <w:rsid w:val="00AF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F5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92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904B-C436-4A5F-B5C8-91486708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IEEQ</dc:creator>
  <cp:lastModifiedBy>Mtra. Maria Perez Zepeda</cp:lastModifiedBy>
  <cp:revision>2</cp:revision>
  <cp:lastPrinted>2015-07-01T17:40:00Z</cp:lastPrinted>
  <dcterms:created xsi:type="dcterms:W3CDTF">2015-07-09T22:50:00Z</dcterms:created>
  <dcterms:modified xsi:type="dcterms:W3CDTF">2015-07-09T22:50:00Z</dcterms:modified>
</cp:coreProperties>
</file>